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D3" w:rsidRPr="00C17528" w:rsidRDefault="00D67BD3" w:rsidP="00D67B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1752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2412E" w:rsidRDefault="0082412E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760EF" w:rsidRDefault="00C760EF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67BD3" w:rsidRPr="00D31ED4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:rsidR="00D67BD3" w:rsidRPr="00C17528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7BD3" w:rsidRPr="00D31ED4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67BD3" w:rsidRPr="00D31ED4" w:rsidRDefault="00143840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о</w:t>
      </w:r>
      <w:r w:rsidR="00D67BD3" w:rsidRPr="00D31ED4">
        <w:rPr>
          <w:rFonts w:ascii="Times New Roman" w:hAnsi="Times New Roman" w:cs="Times New Roman"/>
          <w:sz w:val="27"/>
          <w:szCs w:val="27"/>
        </w:rPr>
        <w:t>т _________   N ____</w:t>
      </w:r>
    </w:p>
    <w:p w:rsidR="00550B1D" w:rsidRPr="00D31ED4" w:rsidRDefault="00550B1D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0B1D" w:rsidRPr="00550B1D" w:rsidRDefault="00550B1D" w:rsidP="00550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B1D">
        <w:rPr>
          <w:b/>
          <w:bCs/>
          <w:sz w:val="28"/>
          <w:szCs w:val="28"/>
        </w:rPr>
        <w:t>О</w:t>
      </w:r>
      <w:r w:rsidR="00FE132F">
        <w:rPr>
          <w:b/>
          <w:bCs/>
          <w:sz w:val="28"/>
          <w:szCs w:val="28"/>
        </w:rPr>
        <w:t xml:space="preserve"> признании </w:t>
      </w:r>
      <w:proofErr w:type="gramStart"/>
      <w:r w:rsidR="00FD7A34">
        <w:rPr>
          <w:b/>
          <w:sz w:val="28"/>
          <w:szCs w:val="28"/>
        </w:rPr>
        <w:t>утратившим</w:t>
      </w:r>
      <w:r w:rsidR="009315BF">
        <w:rPr>
          <w:b/>
          <w:sz w:val="28"/>
          <w:szCs w:val="28"/>
        </w:rPr>
        <w:t>и</w:t>
      </w:r>
      <w:proofErr w:type="gramEnd"/>
      <w:r w:rsidR="00FD7A34">
        <w:rPr>
          <w:b/>
          <w:sz w:val="28"/>
          <w:szCs w:val="28"/>
        </w:rPr>
        <w:t xml:space="preserve"> силу</w:t>
      </w:r>
      <w:r w:rsidR="0082412E">
        <w:rPr>
          <w:b/>
          <w:sz w:val="28"/>
          <w:szCs w:val="28"/>
        </w:rPr>
        <w:t xml:space="preserve"> некоторых </w:t>
      </w:r>
      <w:r w:rsidR="00FD7A34">
        <w:rPr>
          <w:b/>
          <w:sz w:val="28"/>
          <w:szCs w:val="28"/>
        </w:rPr>
        <w:t>постановлени</w:t>
      </w:r>
      <w:r w:rsidR="0082412E">
        <w:rPr>
          <w:b/>
          <w:sz w:val="28"/>
          <w:szCs w:val="28"/>
        </w:rPr>
        <w:t>й</w:t>
      </w:r>
      <w:r w:rsidR="00FD7A34">
        <w:rPr>
          <w:b/>
          <w:sz w:val="28"/>
          <w:szCs w:val="28"/>
        </w:rPr>
        <w:t xml:space="preserve"> Правительства Ленинградской области </w:t>
      </w:r>
    </w:p>
    <w:p w:rsidR="00550B1D" w:rsidRDefault="00550B1D" w:rsidP="000875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0B1D" w:rsidRDefault="006054D1" w:rsidP="00DF33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4D1">
        <w:rPr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82412E" w:rsidRDefault="00550B1D" w:rsidP="00DF3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>
        <w:rPr>
          <w:sz w:val="28"/>
          <w:szCs w:val="28"/>
        </w:rPr>
        <w:t>Признать утратившим</w:t>
      </w:r>
      <w:r w:rsidR="00517EA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2412E">
        <w:rPr>
          <w:sz w:val="28"/>
          <w:szCs w:val="28"/>
        </w:rPr>
        <w:t>:</w:t>
      </w:r>
    </w:p>
    <w:p w:rsidR="0082412E" w:rsidRDefault="00C760EF" w:rsidP="00EE2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60EF">
        <w:rPr>
          <w:sz w:val="28"/>
          <w:szCs w:val="28"/>
        </w:rPr>
        <w:t xml:space="preserve">остановление Правительства Ленинградской области </w:t>
      </w:r>
      <w:r w:rsidR="00EE2494" w:rsidRPr="00EE2494">
        <w:rPr>
          <w:sz w:val="28"/>
          <w:szCs w:val="28"/>
        </w:rPr>
        <w:t xml:space="preserve">от </w:t>
      </w:r>
      <w:r w:rsidR="00EE2494">
        <w:rPr>
          <w:sz w:val="28"/>
          <w:szCs w:val="28"/>
        </w:rPr>
        <w:t xml:space="preserve">18 апреля </w:t>
      </w:r>
      <w:r w:rsidR="00EE2494" w:rsidRPr="00EE2494">
        <w:rPr>
          <w:sz w:val="28"/>
          <w:szCs w:val="28"/>
        </w:rPr>
        <w:t xml:space="preserve">2014 </w:t>
      </w:r>
      <w:r w:rsidR="00EE2494">
        <w:rPr>
          <w:sz w:val="28"/>
          <w:szCs w:val="28"/>
        </w:rPr>
        <w:t>года №</w:t>
      </w:r>
      <w:r w:rsidR="00EE2494" w:rsidRPr="00EE2494">
        <w:rPr>
          <w:sz w:val="28"/>
          <w:szCs w:val="28"/>
        </w:rPr>
        <w:t xml:space="preserve"> 133</w:t>
      </w:r>
      <w:r w:rsidR="00EE2494">
        <w:rPr>
          <w:sz w:val="28"/>
          <w:szCs w:val="28"/>
        </w:rPr>
        <w:t xml:space="preserve"> «</w:t>
      </w:r>
      <w:r w:rsidR="00EE2494" w:rsidRPr="00EE2494">
        <w:rPr>
          <w:sz w:val="28"/>
          <w:szCs w:val="28"/>
        </w:rPr>
        <w:t xml:space="preserve">О Порядке отбора российских кредитных организаций для открытия и ведения счетов некоммерческой организацией </w:t>
      </w:r>
      <w:r w:rsidR="00EE2494">
        <w:rPr>
          <w:sz w:val="28"/>
          <w:szCs w:val="28"/>
        </w:rPr>
        <w:t>«</w:t>
      </w:r>
      <w:r w:rsidR="00EE2494" w:rsidRPr="00EE2494">
        <w:rPr>
          <w:sz w:val="28"/>
          <w:szCs w:val="28"/>
        </w:rPr>
        <w:t>Фонд капитального ремонта многоквартир</w:t>
      </w:r>
      <w:r w:rsidR="00EE2494">
        <w:rPr>
          <w:sz w:val="28"/>
          <w:szCs w:val="28"/>
        </w:rPr>
        <w:t>ных домов Ленинградской области»</w:t>
      </w:r>
      <w:r w:rsidR="0082412E">
        <w:rPr>
          <w:sz w:val="28"/>
          <w:szCs w:val="28"/>
        </w:rPr>
        <w:t>;</w:t>
      </w:r>
    </w:p>
    <w:p w:rsidR="00EE2494" w:rsidRDefault="00EE2494" w:rsidP="00EE2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760EF">
        <w:rPr>
          <w:bCs/>
          <w:sz w:val="28"/>
          <w:szCs w:val="28"/>
        </w:rPr>
        <w:t xml:space="preserve">остановление Правительства Ленинградской области от </w:t>
      </w:r>
      <w:r w:rsidRPr="00EE2494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декабря </w:t>
      </w:r>
      <w:r w:rsidRPr="00EE2494">
        <w:rPr>
          <w:bCs/>
          <w:sz w:val="28"/>
          <w:szCs w:val="28"/>
        </w:rPr>
        <w:t xml:space="preserve">2014 </w:t>
      </w:r>
      <w:r>
        <w:rPr>
          <w:bCs/>
          <w:sz w:val="28"/>
          <w:szCs w:val="28"/>
        </w:rPr>
        <w:t>года №</w:t>
      </w:r>
      <w:r w:rsidRPr="00EE2494">
        <w:rPr>
          <w:bCs/>
          <w:sz w:val="28"/>
          <w:szCs w:val="28"/>
        </w:rPr>
        <w:t xml:space="preserve"> 630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E2494">
        <w:rPr>
          <w:bCs/>
          <w:sz w:val="28"/>
          <w:szCs w:val="28"/>
        </w:rPr>
        <w:t xml:space="preserve">Об утверждении Порядка размещения временно свободных средств некоммерческой организацией </w:t>
      </w:r>
      <w:r>
        <w:rPr>
          <w:bCs/>
          <w:sz w:val="28"/>
          <w:szCs w:val="28"/>
        </w:rPr>
        <w:t>«</w:t>
      </w:r>
      <w:r w:rsidRPr="00EE2494">
        <w:rPr>
          <w:bCs/>
          <w:sz w:val="28"/>
          <w:szCs w:val="28"/>
        </w:rPr>
        <w:t>Фонд капитального ремонта многоквартирных домов Ленинградской области</w:t>
      </w:r>
      <w:r>
        <w:rPr>
          <w:bCs/>
          <w:sz w:val="28"/>
          <w:szCs w:val="28"/>
        </w:rPr>
        <w:t>»;</w:t>
      </w:r>
    </w:p>
    <w:p w:rsidR="00EE2494" w:rsidRDefault="00EE2494" w:rsidP="00EE24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7 приложения к </w:t>
      </w:r>
      <w:r w:rsidRPr="00EB17C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EB1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ительства Ленинградской области </w:t>
      </w:r>
      <w:r w:rsidRPr="00EB17C2">
        <w:rPr>
          <w:bCs/>
          <w:sz w:val="28"/>
          <w:szCs w:val="28"/>
        </w:rPr>
        <w:t xml:space="preserve">от 4 апреля 2016 </w:t>
      </w:r>
      <w:r>
        <w:rPr>
          <w:bCs/>
          <w:sz w:val="28"/>
          <w:szCs w:val="28"/>
        </w:rPr>
        <w:t>№</w:t>
      </w:r>
      <w:r w:rsidRPr="00EB17C2">
        <w:rPr>
          <w:bCs/>
          <w:sz w:val="28"/>
          <w:szCs w:val="28"/>
        </w:rPr>
        <w:t xml:space="preserve"> 87 </w:t>
      </w:r>
      <w:r>
        <w:rPr>
          <w:bCs/>
          <w:sz w:val="28"/>
          <w:szCs w:val="28"/>
        </w:rPr>
        <w:t>«О</w:t>
      </w:r>
      <w:r w:rsidRPr="00EB17C2">
        <w:rPr>
          <w:bCs/>
          <w:sz w:val="28"/>
          <w:szCs w:val="28"/>
        </w:rPr>
        <w:t xml:space="preserve"> внесении изменений в отдельные постановления </w:t>
      </w:r>
      <w:r>
        <w:rPr>
          <w:bCs/>
          <w:sz w:val="28"/>
          <w:szCs w:val="28"/>
        </w:rPr>
        <w:t>П</w:t>
      </w:r>
      <w:r w:rsidRPr="00EB17C2">
        <w:rPr>
          <w:bCs/>
          <w:sz w:val="28"/>
          <w:szCs w:val="28"/>
        </w:rPr>
        <w:t>равитель</w:t>
      </w:r>
      <w:r>
        <w:rPr>
          <w:bCs/>
          <w:sz w:val="28"/>
          <w:szCs w:val="28"/>
        </w:rPr>
        <w:t>ства Л</w:t>
      </w:r>
      <w:r w:rsidRPr="00EB17C2">
        <w:rPr>
          <w:bCs/>
          <w:sz w:val="28"/>
          <w:szCs w:val="28"/>
        </w:rPr>
        <w:t>енинградской области по вопросам жилищно-коммунального хозяйства и транспорта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760EF" w:rsidRDefault="00EE2494" w:rsidP="00C76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1 и 18</w:t>
      </w:r>
      <w:r w:rsidRPr="00EE2494">
        <w:rPr>
          <w:sz w:val="28"/>
          <w:szCs w:val="28"/>
        </w:rPr>
        <w:t xml:space="preserve"> приложения к постановлению Правительства Ленинградской области </w:t>
      </w:r>
      <w:r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77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отдельные постановления Правительства Ленинградской области по вопросам жилищно-коммунального хозяйства</w:t>
      </w:r>
      <w:r w:rsidR="00E95A43">
        <w:rPr>
          <w:sz w:val="28"/>
          <w:szCs w:val="28"/>
        </w:rPr>
        <w:t>»</w:t>
      </w:r>
      <w:bookmarkStart w:id="0" w:name="_GoBack"/>
      <w:bookmarkEnd w:id="0"/>
      <w:r w:rsidR="00C760EF">
        <w:rPr>
          <w:sz w:val="28"/>
          <w:szCs w:val="28"/>
        </w:rPr>
        <w:t>.</w:t>
      </w:r>
    </w:p>
    <w:p w:rsidR="00BA33F6" w:rsidRPr="00550B1D" w:rsidRDefault="00317ADD" w:rsidP="00DF332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F6" w:rsidRPr="00550B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33F6" w:rsidRPr="00550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33F6" w:rsidRPr="00550B1D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BA33F6" w:rsidRPr="00550B1D">
        <w:rPr>
          <w:rFonts w:ascii="Times New Roman" w:hAnsi="Times New Roman"/>
          <w:sz w:val="28"/>
          <w:szCs w:val="28"/>
        </w:rPr>
        <w:t xml:space="preserve">возложить на заместителя Председателя Правительства Ленинградской области по </w:t>
      </w:r>
      <w:r w:rsidR="00C760EF">
        <w:rPr>
          <w:rFonts w:ascii="Times New Roman" w:hAnsi="Times New Roman"/>
          <w:sz w:val="28"/>
          <w:szCs w:val="28"/>
        </w:rPr>
        <w:t xml:space="preserve">строительству и </w:t>
      </w:r>
      <w:r w:rsidR="00BA33F6" w:rsidRPr="00550B1D">
        <w:rPr>
          <w:rFonts w:ascii="Times New Roman" w:hAnsi="Times New Roman"/>
          <w:sz w:val="28"/>
          <w:szCs w:val="28"/>
        </w:rPr>
        <w:t>жилищно-коммунальному хозяйству.</w:t>
      </w:r>
    </w:p>
    <w:p w:rsidR="00BE0F98" w:rsidRDefault="00BE0F9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>Губернатор</w:t>
      </w:r>
    </w:p>
    <w:p w:rsidR="00C17528" w:rsidRPr="00550B1D" w:rsidRDefault="00C17528" w:rsidP="00C17528">
      <w:pPr>
        <w:pStyle w:val="ConsPlusNormal"/>
        <w:ind w:left="595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 xml:space="preserve">      Ленинградской области</w:t>
      </w:r>
      <w:r w:rsidRPr="00550B1D">
        <w:rPr>
          <w:rFonts w:ascii="Times New Roman" w:hAnsi="Times New Roman"/>
          <w:sz w:val="28"/>
          <w:szCs w:val="28"/>
        </w:rPr>
        <w:tab/>
      </w:r>
      <w:r w:rsidRPr="00550B1D">
        <w:rPr>
          <w:rFonts w:ascii="Times New Roman" w:hAnsi="Times New Roman"/>
          <w:sz w:val="28"/>
          <w:szCs w:val="28"/>
        </w:rPr>
        <w:tab/>
      </w: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>А. Дрозденко</w:t>
      </w:r>
    </w:p>
    <w:p w:rsidR="00C17528" w:rsidRPr="004F0267" w:rsidRDefault="00C17528" w:rsidP="00BA33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790193" w:rsidRPr="00324F59" w:rsidRDefault="005D52E6" w:rsidP="006D25A7">
      <w:pPr>
        <w:pStyle w:val="ConsPlusNormal"/>
        <w:tabs>
          <w:tab w:val="left" w:pos="0"/>
        </w:tabs>
        <w:ind w:firstLine="0"/>
        <w:jc w:val="both"/>
        <w:outlineLvl w:val="0"/>
        <w:rPr>
          <w:sz w:val="28"/>
          <w:szCs w:val="28"/>
        </w:rPr>
      </w:pPr>
      <w:r w:rsidRPr="005D52E6">
        <w:rPr>
          <w:sz w:val="22"/>
          <w:szCs w:val="22"/>
        </w:rPr>
        <w:t xml:space="preserve"> </w:t>
      </w:r>
    </w:p>
    <w:sectPr w:rsidR="00790193" w:rsidRPr="00324F59" w:rsidSect="00DA1212">
      <w:headerReference w:type="default" r:id="rId9"/>
      <w:headerReference w:type="first" r:id="rId10"/>
      <w:pgSz w:w="11906" w:h="16838" w:code="9"/>
      <w:pgMar w:top="568" w:right="851" w:bottom="28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49" w:rsidRDefault="00BF7749" w:rsidP="005A50FB">
      <w:r>
        <w:separator/>
      </w:r>
    </w:p>
  </w:endnote>
  <w:endnote w:type="continuationSeparator" w:id="0">
    <w:p w:rsidR="00BF7749" w:rsidRDefault="00BF7749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49" w:rsidRDefault="00BF7749" w:rsidP="005A50FB">
      <w:r>
        <w:separator/>
      </w:r>
    </w:p>
  </w:footnote>
  <w:footnote w:type="continuationSeparator" w:id="0">
    <w:p w:rsidR="00BF7749" w:rsidRDefault="00BF7749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5F2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5AC8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4FD1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4AB"/>
    <w:rsid w:val="00176679"/>
    <w:rsid w:val="001767FF"/>
    <w:rsid w:val="0017756D"/>
    <w:rsid w:val="00180DE9"/>
    <w:rsid w:val="001817DD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0DC0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3B4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2AEB"/>
    <w:rsid w:val="00293AB6"/>
    <w:rsid w:val="002948AC"/>
    <w:rsid w:val="00296D98"/>
    <w:rsid w:val="002A08FE"/>
    <w:rsid w:val="002A109A"/>
    <w:rsid w:val="002A2881"/>
    <w:rsid w:val="002A28A9"/>
    <w:rsid w:val="002A3B40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0AC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7D3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1133"/>
    <w:rsid w:val="004C1F01"/>
    <w:rsid w:val="004C3560"/>
    <w:rsid w:val="004C5287"/>
    <w:rsid w:val="004C6BD0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3390"/>
    <w:rsid w:val="0051372A"/>
    <w:rsid w:val="00515A4A"/>
    <w:rsid w:val="0051697C"/>
    <w:rsid w:val="00517EAB"/>
    <w:rsid w:val="005225D7"/>
    <w:rsid w:val="005228E6"/>
    <w:rsid w:val="00523E1D"/>
    <w:rsid w:val="0052535C"/>
    <w:rsid w:val="00527C9B"/>
    <w:rsid w:val="005342C1"/>
    <w:rsid w:val="005351D3"/>
    <w:rsid w:val="00535C76"/>
    <w:rsid w:val="00535E91"/>
    <w:rsid w:val="00542233"/>
    <w:rsid w:val="00542268"/>
    <w:rsid w:val="005430CA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54D1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25A7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4DCA"/>
    <w:rsid w:val="00706674"/>
    <w:rsid w:val="007074CB"/>
    <w:rsid w:val="00711090"/>
    <w:rsid w:val="007112E6"/>
    <w:rsid w:val="00711E48"/>
    <w:rsid w:val="0071335D"/>
    <w:rsid w:val="00715537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73B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769E"/>
    <w:rsid w:val="00823537"/>
    <w:rsid w:val="008235F5"/>
    <w:rsid w:val="0082412E"/>
    <w:rsid w:val="00824425"/>
    <w:rsid w:val="00825B34"/>
    <w:rsid w:val="00825C08"/>
    <w:rsid w:val="008314FE"/>
    <w:rsid w:val="008319FB"/>
    <w:rsid w:val="0083233B"/>
    <w:rsid w:val="00835A7D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3B9E"/>
    <w:rsid w:val="00916F94"/>
    <w:rsid w:val="00920CE2"/>
    <w:rsid w:val="00920EF5"/>
    <w:rsid w:val="00922F12"/>
    <w:rsid w:val="00923B15"/>
    <w:rsid w:val="009269CC"/>
    <w:rsid w:val="009315BF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2FCD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0F98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749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4D11"/>
    <w:rsid w:val="00C668F9"/>
    <w:rsid w:val="00C66C25"/>
    <w:rsid w:val="00C758A5"/>
    <w:rsid w:val="00C75CB9"/>
    <w:rsid w:val="00C75F6E"/>
    <w:rsid w:val="00C760EF"/>
    <w:rsid w:val="00C76662"/>
    <w:rsid w:val="00C776F5"/>
    <w:rsid w:val="00C8191F"/>
    <w:rsid w:val="00C821C5"/>
    <w:rsid w:val="00C8286B"/>
    <w:rsid w:val="00C84547"/>
    <w:rsid w:val="00C8499F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07F1"/>
    <w:rsid w:val="00D71FFD"/>
    <w:rsid w:val="00D73204"/>
    <w:rsid w:val="00D732B0"/>
    <w:rsid w:val="00D73718"/>
    <w:rsid w:val="00D73DE9"/>
    <w:rsid w:val="00D755C9"/>
    <w:rsid w:val="00D76617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212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C20B0"/>
    <w:rsid w:val="00DC5A7A"/>
    <w:rsid w:val="00DC7158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4FE3"/>
    <w:rsid w:val="00DE508F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599"/>
    <w:rsid w:val="00E85CCA"/>
    <w:rsid w:val="00E908EA"/>
    <w:rsid w:val="00E92934"/>
    <w:rsid w:val="00E9524C"/>
    <w:rsid w:val="00E95A43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2494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7793-4951-44B1-A8FF-CE385AF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558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7</cp:revision>
  <cp:lastPrinted>2018-02-05T12:43:00Z</cp:lastPrinted>
  <dcterms:created xsi:type="dcterms:W3CDTF">2020-03-13T06:42:00Z</dcterms:created>
  <dcterms:modified xsi:type="dcterms:W3CDTF">2020-04-16T11:24:00Z</dcterms:modified>
</cp:coreProperties>
</file>